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fris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FRI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arbeidsprosess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prosess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5877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1029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7711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pris på varer og tjenester og vurdere vareforbruk, tidsbruk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472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2196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pris på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65282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varefor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0054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4881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gjeldende rutiner og regelverk for helse, miljø og sikkerhet i alle arbeidsprosesser i frisør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40413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utiner for helse, miljø og sikkerhet i alle arbeidsprosesser i frisø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71255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egelverk for helse, miljø og sikkerhet i alle arbeidsprosesser i frisø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gjeldende forskrift og regelverk for smittevern og anvende tiltak som fremmer smitteforebygging og hygiene i arbeid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2534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forskrift og regelverk for smitte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3621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iltak som fremmer smitteforebygging og hygiene i arbeid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nhente og anvende produkters innholdsdeklarasjoner og bruksanvisninger, og vurdere produktenes egenskaper og påvirkning på helse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7073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hente produkters innholdsdekla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676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hente produkters bruks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782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odukters innholdsdekla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0742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odukters bruks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838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tene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836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tenes påvirkning på 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6764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tenes påvirkning på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tilpasse ulike kommunikasjonsformer i samarbeid med kunder, kolleger og andre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0674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kommunikasjonsformer i samarbeid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2497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like kommunikasjonsformer i samarbeid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4108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kommunikasjonsformer i samarbeid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7168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like kommunikasjonsformer i samarbeid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426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kommunikasjonsformer i samarbeid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5516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like kommunikasjonsformer i samarbeid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teori om hår og hodebunnstilstander og vurdere behandling ut fra et etisk perspekt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1107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ori om hå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80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ori om hodebunnstilsta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0437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andling ut fra et etisk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hodebunnsmassasje og gjøre rede for hensikten og valget av produkter og massasjetekn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94590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hodebunnsmassas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03542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ensik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3698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alget av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4940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alget av massasjetekn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teknikker, produkter og verktøy ut fra kundens ønsker og forutse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5060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knikker ut fra kundens ønsker og forutse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1629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odukter ut fra kundens ønsker og forutse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5700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erktøy ut fra kundens ønsker og forutse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binere klippeformer for å oppnå maskuline og feminine f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9877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binere klippeformer for å oppnå maskuline 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845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binere klippeformer for å oppnå feminine 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kombinasjoner av klippe- og effileringsteknikker og gjøre rede for valgene ut fra ønsket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22123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mbinasjoner av klippe- og effileri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717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alg ut fra ønsket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prinsipper ved klipping av skjegg ut fra ønsker og kundens forutsetninger og gjøre rede for hvordan ulike valg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34313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insipper ved klipping av skjegg ut fra ønsker og kundens foruts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2467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valg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gjøre rede for tradisjonelle og eksperimentelle metoder for å skape ulike former og uttrykk i frisyrefor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6669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tradisjonelle metoder for å skape ulike former og uttrykk i frisyre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9520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radisjonelle metoder for å skape ulike former og uttrykk i frisyre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5767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eksperimentelle metoder for å skape ulike former og uttrykk i frisyre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2127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ksperimentelle metoder for å skape ulike former og uttrykk i frisyre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fargeteori og gjøre rede for produkt og teknikk i fargeendring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3873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rgeteor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08664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odukt i fargeendring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0830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knikk i fargeendring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trukturendringsteori og gjøre rede for produkt og teknikk i strukturendring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7999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trukturendringsteor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2041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odukt i strukturendring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93562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knikk i strukturendring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teori om farging og forming av vipper og bryn i gjennomføring av behandlinger og gjøre rede for valg av produkter, teknikk og estetisk ut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8907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ori om farging av vipper i gjennomføring av behand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08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ori om farging av bryn i gjennomføring av behand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9618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ori om forming av vipper i gjennomføring av behand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57377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ori om forming av bryn i gjennomføring av behand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0511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alg av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3092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alg av tekn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1722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alg av estetisk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lør, løshår og andre rekvisitter for å oppnå ønsket ut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77239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lør for å oppnå ønsket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06340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øshår for å oppnå ønsket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0304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ndre rekvisitter for å oppnå ønsket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arbeidsbeskrivelser, digitale ressurser og andre visuelle hjelpemidler i arbeidsprosesser og present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1044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rbeidsbeskrivelser i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4887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igitale ressurser i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024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isuelle hjelpemidler i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21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rbeidsbeskrivelser i present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4365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igitale ressurser i present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7429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isuelle hjelpemidler i present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moter og trender i et nasjonal og internasjonalt perspektiv og bruke dette som inspirasjo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7350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oter i et nasjon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6007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oter i et internasjon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3343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trender i et nasjon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4066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trender i et internasjon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700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oter som inspirasjo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9610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render som inspirasjo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bruke ulike strategier for å møte forventninger fra kunder, og vurdere etiske problemstillinger knyttet til kundens forutsetninger, ulike kulturer og tradi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48047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ulike strategier for å møte forventninger fra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4260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trategier for å møte forventninger fra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0968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tiske problemstillinger knyttet til kundens foruts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351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tiske problemstillinger knyttet til ulike kultu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557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tiske problemstillinger knyttet til ulike tradi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aktuelle markedsføringskanaler og sosiale medier for å markedsføre bedriften, frisørfaget og seg selv som en yrkesutø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6493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ktuelle markedsføringskanaler for å markedsføre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61858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ktuelle markedsføringskanaler for å markedsføre frisø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3975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ktuelle markedsføringskanaler for å markedsføre  seg selv som en yrkesutø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5143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ktuelle sosiale medier for å markedsføre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7714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ktuelle sosiale medier for å markedsføre frisør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028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aktuelle sosiale medier for å markedsføre seg selv som en yrkesutø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3239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analysere faglige spørsmål og problem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9507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informasjon for å analysere faglige spørsmål og problem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709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ilder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5740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2327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506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2128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4831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19387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Fris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2CC23-7C8C-4AC5-A9D9-E54A31919BAB}"/>
</file>

<file path=customXml/itemProps3.xml><?xml version="1.0" encoding="utf-8"?>
<ds:datastoreItem xmlns:ds="http://schemas.openxmlformats.org/officeDocument/2006/customXml" ds:itemID="{9B8D8E8C-4EEC-4C24-A059-18659534BF72}"/>
</file>

<file path=customXml/itemProps4.xml><?xml version="1.0" encoding="utf-8"?>
<ds:datastoreItem xmlns:ds="http://schemas.openxmlformats.org/officeDocument/2006/customXml" ds:itemID="{4488CAF1-E275-49C7-A607-6667E4423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